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D34" w:rsidRDefault="00F80E88" w:rsidP="00EB7027">
      <w:pPr>
        <w:spacing w:line="240" w:lineRule="auto"/>
        <w:rPr>
          <w:b/>
          <w:sz w:val="28"/>
          <w:szCs w:val="28"/>
        </w:rPr>
      </w:pPr>
      <w:bookmarkStart w:id="0" w:name="_GoBack"/>
      <w:bookmarkEnd w:id="0"/>
      <w:r w:rsidRPr="00EB7027">
        <w:rPr>
          <w:b/>
          <w:sz w:val="28"/>
          <w:szCs w:val="28"/>
        </w:rPr>
        <w:t>Children’s Hope Residential Services, Inc.</w:t>
      </w:r>
      <w:r w:rsidR="006279D2">
        <w:rPr>
          <w:b/>
          <w:sz w:val="28"/>
          <w:szCs w:val="28"/>
        </w:rPr>
        <w:tab/>
      </w:r>
      <w:r w:rsidR="006279D2">
        <w:rPr>
          <w:b/>
          <w:sz w:val="28"/>
          <w:szCs w:val="28"/>
        </w:rPr>
        <w:tab/>
      </w:r>
      <w:r w:rsidR="006279D2" w:rsidRPr="00B872F7">
        <w:rPr>
          <w:b/>
          <w:sz w:val="28"/>
          <w:szCs w:val="28"/>
        </w:rPr>
        <w:t>Background Check Request</w:t>
      </w:r>
      <w:r w:rsidR="006279D2">
        <w:rPr>
          <w:b/>
          <w:sz w:val="28"/>
          <w:szCs w:val="28"/>
        </w:rPr>
        <w:t xml:space="preserve"> – CPA</w:t>
      </w:r>
    </w:p>
    <w:p w:rsidR="00267AB3" w:rsidRPr="00B872F7" w:rsidRDefault="008F21D7" w:rsidP="00EB702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oster Home:   _______________________</w:t>
      </w:r>
    </w:p>
    <w:p w:rsidR="00B872F7" w:rsidRDefault="00B872F7" w:rsidP="00BC5D34">
      <w:pPr>
        <w:spacing w:after="0"/>
        <w:rPr>
          <w:sz w:val="24"/>
          <w:szCs w:val="24"/>
        </w:rPr>
      </w:pPr>
      <w:r w:rsidRPr="00B872F7">
        <w:rPr>
          <w:sz w:val="24"/>
          <w:szCs w:val="24"/>
        </w:rPr>
        <w:t>Date of Request:  _________</w:t>
      </w:r>
      <w:r w:rsidR="00A41028">
        <w:rPr>
          <w:sz w:val="24"/>
          <w:szCs w:val="24"/>
        </w:rPr>
        <w:t>______</w:t>
      </w:r>
      <w:r w:rsidRPr="00B872F7">
        <w:rPr>
          <w:sz w:val="24"/>
          <w:szCs w:val="24"/>
        </w:rPr>
        <w:tab/>
      </w:r>
      <w:r w:rsidR="00A41028">
        <w:rPr>
          <w:sz w:val="24"/>
          <w:szCs w:val="24"/>
        </w:rPr>
        <w:t xml:space="preserve">    CPA BRANCH:  ____________________</w:t>
      </w:r>
      <w:r>
        <w:rPr>
          <w:sz w:val="24"/>
          <w:szCs w:val="24"/>
        </w:rPr>
        <w:tab/>
      </w:r>
      <w:r w:rsidR="00A41028">
        <w:rPr>
          <w:sz w:val="24"/>
          <w:szCs w:val="24"/>
        </w:rPr>
        <w:t xml:space="preserve">    </w:t>
      </w:r>
      <w:r w:rsidR="00A41028">
        <w:rPr>
          <w:sz w:val="24"/>
          <w:szCs w:val="24"/>
        </w:rPr>
        <w:sym w:font="Webdings" w:char="F063"/>
      </w:r>
      <w:r w:rsidR="00A41028">
        <w:rPr>
          <w:sz w:val="24"/>
          <w:szCs w:val="24"/>
        </w:rPr>
        <w:t xml:space="preserve"> Initial  </w:t>
      </w:r>
      <w:r w:rsidR="00A41028">
        <w:rPr>
          <w:sz w:val="24"/>
          <w:szCs w:val="24"/>
        </w:rPr>
        <w:sym w:font="Webdings" w:char="F063"/>
      </w:r>
      <w:r w:rsidR="00A41028">
        <w:rPr>
          <w:sz w:val="24"/>
          <w:szCs w:val="24"/>
        </w:rPr>
        <w:t xml:space="preserve"> Annual</w:t>
      </w:r>
    </w:p>
    <w:p w:rsidR="008F21D7" w:rsidRDefault="00B872F7" w:rsidP="00BC5D34">
      <w:pPr>
        <w:spacing w:after="0"/>
        <w:rPr>
          <w:sz w:val="24"/>
          <w:szCs w:val="24"/>
        </w:rPr>
      </w:pPr>
      <w:r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</w:t>
      </w:r>
      <w:r w:rsidRPr="00B872F7">
        <w:rPr>
          <w:b/>
          <w:sz w:val="24"/>
          <w:szCs w:val="24"/>
        </w:rPr>
        <w:t>YES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person </w:t>
      </w:r>
      <w:r w:rsidRPr="00B872F7">
        <w:rPr>
          <w:b/>
          <w:sz w:val="24"/>
          <w:szCs w:val="24"/>
        </w:rPr>
        <w:t>does</w:t>
      </w:r>
      <w:r>
        <w:rPr>
          <w:sz w:val="24"/>
          <w:szCs w:val="24"/>
        </w:rPr>
        <w:t xml:space="preserve"> require an FBI Check</w:t>
      </w:r>
      <w:r>
        <w:rPr>
          <w:sz w:val="24"/>
          <w:szCs w:val="24"/>
        </w:rPr>
        <w:tab/>
        <w:t xml:space="preserve">     </w:t>
      </w:r>
    </w:p>
    <w:p w:rsidR="00B872F7" w:rsidRDefault="00B872F7" w:rsidP="00BC5D34">
      <w:pPr>
        <w:spacing w:after="0"/>
        <w:rPr>
          <w:sz w:val="24"/>
          <w:szCs w:val="24"/>
        </w:rPr>
      </w:pPr>
      <w:r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</w:t>
      </w:r>
      <w:r w:rsidRPr="00B872F7">
        <w:rPr>
          <w:b/>
          <w:sz w:val="24"/>
          <w:szCs w:val="24"/>
        </w:rPr>
        <w:t>NO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person </w:t>
      </w:r>
      <w:r w:rsidRPr="00B872F7">
        <w:rPr>
          <w:b/>
          <w:sz w:val="24"/>
          <w:szCs w:val="24"/>
        </w:rPr>
        <w:t>does not</w:t>
      </w:r>
      <w:r>
        <w:rPr>
          <w:sz w:val="24"/>
          <w:szCs w:val="24"/>
        </w:rPr>
        <w:t xml:space="preserve"> require an FBI check</w:t>
      </w:r>
      <w:r w:rsidR="008F21D7">
        <w:rPr>
          <w:sz w:val="24"/>
          <w:szCs w:val="24"/>
        </w:rPr>
        <w:t xml:space="preserve"> (if under 18) Reason:  _______________________________</w:t>
      </w:r>
    </w:p>
    <w:p w:rsidR="00B872F7" w:rsidRPr="006279D2" w:rsidRDefault="005D3613">
      <w:r w:rsidRPr="006279D2">
        <w:t>First Name:  __</w:t>
      </w:r>
      <w:r w:rsidR="006A6FD5">
        <w:t>_____________________ Middle Name</w:t>
      </w:r>
      <w:r w:rsidRPr="006279D2">
        <w:t>:  _______</w:t>
      </w:r>
      <w:r w:rsidR="006A6FD5">
        <w:rPr>
          <w:u w:val="single"/>
        </w:rPr>
        <w:t xml:space="preserve">                   </w:t>
      </w:r>
      <w:r w:rsidR="006279D2">
        <w:t xml:space="preserve">  </w:t>
      </w:r>
      <w:r w:rsidRPr="006279D2">
        <w:t xml:space="preserve"> Last Name:  __________________</w:t>
      </w:r>
      <w:r w:rsidRPr="006279D2">
        <w:softHyphen/>
      </w:r>
      <w:r w:rsidRPr="006279D2">
        <w:softHyphen/>
      </w:r>
      <w:r w:rsidRPr="006279D2">
        <w:softHyphen/>
      </w:r>
      <w:r w:rsidRPr="006279D2">
        <w:softHyphen/>
      </w:r>
      <w:r w:rsidRPr="006279D2">
        <w:softHyphen/>
        <w:t>_______</w:t>
      </w:r>
    </w:p>
    <w:p w:rsidR="00744D55" w:rsidRPr="006279D2" w:rsidRDefault="00744D55">
      <w:r w:rsidRPr="006279D2">
        <w:t>Social Security Number:  ______________________________________________________________________</w:t>
      </w:r>
    </w:p>
    <w:p w:rsidR="00744D55" w:rsidRPr="006279D2" w:rsidRDefault="00744D55">
      <w:r w:rsidRPr="006279D2">
        <w:t xml:space="preserve">Type of ID:       </w:t>
      </w:r>
      <w:r w:rsidRPr="006279D2">
        <w:sym w:font="Webdings" w:char="F063"/>
      </w:r>
      <w:r w:rsidR="00640AC2" w:rsidRPr="006279D2">
        <w:t xml:space="preserve"> Driver License</w:t>
      </w:r>
      <w:r w:rsidR="00640AC2" w:rsidRPr="006279D2">
        <w:tab/>
      </w:r>
      <w:r w:rsidR="006279D2">
        <w:t xml:space="preserve">     </w:t>
      </w:r>
      <w:r w:rsidRPr="006279D2">
        <w:sym w:font="Webdings" w:char="F063"/>
      </w:r>
      <w:r w:rsidRPr="006279D2">
        <w:t xml:space="preserve"> State Issued ID </w:t>
      </w:r>
      <w:proofErr w:type="gramStart"/>
      <w:r w:rsidRPr="006279D2">
        <w:t>Card</w:t>
      </w:r>
      <w:proofErr w:type="gramEnd"/>
      <w:r w:rsidR="00640AC2" w:rsidRPr="006279D2">
        <w:tab/>
        <w:t xml:space="preserve">State:  </w:t>
      </w:r>
      <w:r w:rsidR="00640AC2" w:rsidRPr="006279D2">
        <w:sym w:font="Webdings" w:char="F063"/>
      </w:r>
      <w:r w:rsidR="00640AC2" w:rsidRPr="006279D2">
        <w:t xml:space="preserve"> Texas </w:t>
      </w:r>
      <w:r w:rsidR="006279D2">
        <w:t xml:space="preserve">    </w:t>
      </w:r>
      <w:r w:rsidR="00640AC2" w:rsidRPr="006279D2">
        <w:t xml:space="preserve"> </w:t>
      </w:r>
      <w:r w:rsidR="00640AC2" w:rsidRPr="006279D2">
        <w:sym w:font="Webdings" w:char="F063"/>
      </w:r>
      <w:r w:rsidR="00640AC2" w:rsidRPr="006279D2">
        <w:t xml:space="preserve"> other ______________</w:t>
      </w:r>
    </w:p>
    <w:p w:rsidR="00640AC2" w:rsidRPr="006279D2" w:rsidRDefault="00744D55">
      <w:r w:rsidRPr="006279D2">
        <w:t>ID Number:  ________________</w:t>
      </w:r>
      <w:r w:rsidR="006279D2">
        <w:t>__________</w:t>
      </w:r>
      <w:r w:rsidR="00A61526" w:rsidRPr="006279D2">
        <w:tab/>
      </w:r>
      <w:r w:rsidR="00640AC2" w:rsidRPr="006279D2">
        <w:t>DL/ID T</w:t>
      </w:r>
      <w:r w:rsidR="006279D2">
        <w:t xml:space="preserve">ype: (Class) _______     </w:t>
      </w:r>
      <w:r w:rsidR="006279D2" w:rsidRPr="006279D2">
        <w:t xml:space="preserve">Gender:  </w:t>
      </w:r>
      <w:r w:rsidR="006279D2" w:rsidRPr="006279D2">
        <w:sym w:font="Webdings" w:char="F063"/>
      </w:r>
      <w:r w:rsidR="006279D2" w:rsidRPr="006279D2">
        <w:t xml:space="preserve"> Female</w:t>
      </w:r>
      <w:r w:rsidR="006279D2" w:rsidRPr="006279D2">
        <w:tab/>
      </w:r>
      <w:r w:rsidR="006279D2" w:rsidRPr="006279D2">
        <w:sym w:font="Webdings" w:char="F063"/>
      </w:r>
      <w:r w:rsidR="006279D2" w:rsidRPr="006279D2">
        <w:t xml:space="preserve"> Male</w:t>
      </w:r>
    </w:p>
    <w:p w:rsidR="006279D2" w:rsidRPr="006279D2" w:rsidRDefault="00744D55" w:rsidP="006279D2">
      <w:r w:rsidRPr="006279D2">
        <w:t xml:space="preserve">Date of Birth: </w:t>
      </w:r>
      <w:r w:rsidR="006279D2">
        <w:t xml:space="preserve"> _______________________</w:t>
      </w:r>
      <w:r w:rsidR="006279D2">
        <w:tab/>
      </w:r>
      <w:r w:rsidR="006279D2" w:rsidRPr="006279D2">
        <w:t>Home Phone Number:  _______________</w:t>
      </w:r>
      <w:r w:rsidR="006279D2">
        <w:t>___________________</w:t>
      </w:r>
    </w:p>
    <w:p w:rsidR="00744D55" w:rsidRPr="006279D2" w:rsidRDefault="008F21D7">
      <w:r w:rsidRPr="006279D2">
        <w:t xml:space="preserve">Street </w:t>
      </w:r>
      <w:r w:rsidR="00744D55" w:rsidRPr="006279D2">
        <w:t>Address: ________________________________________</w:t>
      </w:r>
      <w:r w:rsidR="006279D2">
        <w:t>____</w:t>
      </w:r>
      <w:r w:rsidR="00744D55" w:rsidRPr="006279D2">
        <w:t>____________</w:t>
      </w:r>
      <w:r w:rsidR="008A09DC" w:rsidRPr="006279D2">
        <w:t>________________________</w:t>
      </w:r>
    </w:p>
    <w:p w:rsidR="00744D55" w:rsidRDefault="00EB7027">
      <w:r w:rsidRPr="006279D2">
        <w:t xml:space="preserve">City:  </w:t>
      </w:r>
      <w:r w:rsidR="008F21D7" w:rsidRPr="006279D2">
        <w:t>_____________</w:t>
      </w:r>
      <w:r w:rsidRPr="006279D2">
        <w:t>___________</w:t>
      </w:r>
      <w:r w:rsidR="008F21D7" w:rsidRPr="006279D2">
        <w:t>__</w:t>
      </w:r>
      <w:r w:rsidRPr="006279D2">
        <w:t xml:space="preserve">______  </w:t>
      </w:r>
      <w:r w:rsidR="008F21D7" w:rsidRPr="006279D2">
        <w:tab/>
      </w:r>
      <w:r w:rsidR="008F21D7" w:rsidRPr="006279D2">
        <w:tab/>
        <w:t>State:  ____</w:t>
      </w:r>
      <w:r w:rsidRPr="006279D2">
        <w:t xml:space="preserve">_  </w:t>
      </w:r>
      <w:r w:rsidR="008F21D7" w:rsidRPr="006279D2">
        <w:tab/>
      </w:r>
      <w:r w:rsidR="008F21D7" w:rsidRPr="006279D2">
        <w:tab/>
        <w:t>Zip Code:  ______</w:t>
      </w:r>
      <w:r w:rsidR="006279D2">
        <w:t>____</w:t>
      </w:r>
      <w:r w:rsidR="008F21D7" w:rsidRPr="006279D2">
        <w:t>_________</w:t>
      </w:r>
    </w:p>
    <w:p w:rsidR="000E7164" w:rsidRDefault="000E7164">
      <w:r>
        <w:t>Persons contact method for finger print scheduling:</w:t>
      </w:r>
    </w:p>
    <w:p w:rsidR="000E7164" w:rsidRPr="006279D2" w:rsidRDefault="000E7164" w:rsidP="000E7164">
      <w:r>
        <w:sym w:font="Webdings" w:char="F063"/>
      </w:r>
      <w:r>
        <w:t xml:space="preserve"> Phone</w:t>
      </w:r>
      <w:proofErr w:type="gramStart"/>
      <w:r>
        <w:t>:_</w:t>
      </w:r>
      <w:proofErr w:type="gramEnd"/>
      <w:r>
        <w:t xml:space="preserve">____________________       </w:t>
      </w:r>
      <w:r>
        <w:sym w:font="Webdings" w:char="F063"/>
      </w:r>
      <w:r>
        <w:t xml:space="preserve"> Email:__________________________________</w:t>
      </w:r>
    </w:p>
    <w:p w:rsidR="006279D2" w:rsidRDefault="00744D55">
      <w:r w:rsidRPr="006279D2">
        <w:t>Person’s Role at Operation:</w:t>
      </w:r>
      <w:r w:rsidR="008F21D7" w:rsidRPr="006279D2">
        <w:tab/>
      </w:r>
    </w:p>
    <w:p w:rsidR="00744D55" w:rsidRPr="006279D2" w:rsidRDefault="00744D55" w:rsidP="00BC5D34">
      <w:pPr>
        <w:spacing w:after="0"/>
      </w:pPr>
      <w:r w:rsidRPr="006279D2">
        <w:t xml:space="preserve"> </w:t>
      </w:r>
      <w:r w:rsidR="008F21D7" w:rsidRPr="006279D2">
        <w:sym w:font="Webdings" w:char="F063"/>
      </w:r>
      <w:r w:rsidR="003D608F">
        <w:t xml:space="preserve"> Staff     </w:t>
      </w:r>
      <w:r w:rsidR="008F21D7" w:rsidRPr="006279D2">
        <w:sym w:font="Webdings" w:char="F063"/>
      </w:r>
      <w:r w:rsidR="003D608F">
        <w:t xml:space="preserve"> Foster Parent      </w:t>
      </w:r>
      <w:r w:rsidR="008F21D7" w:rsidRPr="006279D2">
        <w:t xml:space="preserve"> </w:t>
      </w:r>
      <w:r w:rsidR="008F21D7" w:rsidRPr="006279D2">
        <w:sym w:font="Webdings" w:char="F063"/>
      </w:r>
      <w:r w:rsidR="001E0C87" w:rsidRPr="006279D2">
        <w:t xml:space="preserve"> </w:t>
      </w:r>
      <w:r w:rsidR="008F21D7" w:rsidRPr="006279D2">
        <w:t>Care</w:t>
      </w:r>
      <w:r w:rsidR="003D608F">
        <w:t xml:space="preserve">giver     </w:t>
      </w:r>
      <w:r w:rsidR="006279D2">
        <w:sym w:font="Webdings" w:char="F063"/>
      </w:r>
      <w:r w:rsidR="006279D2">
        <w:t xml:space="preserve"> Babysitter</w:t>
      </w:r>
      <w:r w:rsidR="006279D2" w:rsidRPr="006279D2">
        <w:t xml:space="preserve">       </w:t>
      </w:r>
      <w:r w:rsidR="008F21D7" w:rsidRPr="006279D2">
        <w:sym w:font="Webdings" w:char="F063"/>
      </w:r>
      <w:r w:rsidR="003D608F">
        <w:t xml:space="preserve"> Frequent Visitor      </w:t>
      </w:r>
      <w:r w:rsidR="006279D2">
        <w:sym w:font="Webdings" w:char="F063"/>
      </w:r>
      <w:r w:rsidR="006279D2">
        <w:t xml:space="preserve"> Household member</w:t>
      </w:r>
    </w:p>
    <w:p w:rsidR="00A41028" w:rsidRPr="006279D2" w:rsidRDefault="00A41028" w:rsidP="00BC5D34">
      <w:pPr>
        <w:spacing w:after="0"/>
      </w:pPr>
      <w:r w:rsidRPr="006279D2">
        <w:t>Foster Parent’s or Adoptive Parent’s Relationship to Children being Placed at time of Background Check?</w:t>
      </w:r>
    </w:p>
    <w:p w:rsidR="00A41028" w:rsidRPr="006279D2" w:rsidRDefault="00A41028" w:rsidP="00BC5D34">
      <w:pPr>
        <w:spacing w:after="0"/>
      </w:pPr>
      <w:r w:rsidRPr="006279D2">
        <w:sym w:font="Webdings" w:char="F063"/>
      </w:r>
      <w:r w:rsidRPr="006279D2">
        <w:t xml:space="preserve"> Relative          </w:t>
      </w:r>
      <w:r w:rsidRPr="006279D2">
        <w:sym w:font="Webdings" w:char="F063"/>
      </w:r>
      <w:r w:rsidRPr="006279D2">
        <w:t xml:space="preserve"> Fictive Kin          </w:t>
      </w:r>
      <w:r w:rsidRPr="006279D2">
        <w:sym w:font="Webdings" w:char="F063"/>
      </w:r>
      <w:r w:rsidRPr="006279D2">
        <w:t xml:space="preserve"> Unrelated</w:t>
      </w:r>
    </w:p>
    <w:p w:rsidR="006279D2" w:rsidRDefault="00744D55">
      <w:r w:rsidRPr="006279D2">
        <w:t>Other Cities of Residence in Texas:  _____________________________________</w:t>
      </w:r>
      <w:r w:rsidR="008A09DC" w:rsidRPr="006279D2">
        <w:t>_______________</w:t>
      </w:r>
      <w:r w:rsidR="006279D2">
        <w:t>______________</w:t>
      </w:r>
    </w:p>
    <w:p w:rsidR="00744D55" w:rsidRPr="006279D2" w:rsidRDefault="00744D55">
      <w:r w:rsidRPr="006279D2">
        <w:t xml:space="preserve">Out of State Resident in the last 5 years:  </w:t>
      </w:r>
      <w:r w:rsidRPr="006279D2">
        <w:sym w:font="Webdings" w:char="F063"/>
      </w:r>
      <w:r w:rsidRPr="006279D2">
        <w:t xml:space="preserve"> YES</w:t>
      </w:r>
      <w:r w:rsidRPr="006279D2">
        <w:tab/>
      </w:r>
      <w:r w:rsidRPr="006279D2">
        <w:sym w:font="Webdings" w:char="F063"/>
      </w:r>
      <w:r w:rsidRPr="006279D2">
        <w:t xml:space="preserve"> NO</w:t>
      </w:r>
    </w:p>
    <w:p w:rsidR="00744D55" w:rsidRDefault="00744D55">
      <w:r w:rsidRPr="006279D2">
        <w:t xml:space="preserve">Previous </w:t>
      </w:r>
      <w:proofErr w:type="gramStart"/>
      <w:r w:rsidRPr="006279D2">
        <w:t>Address(</w:t>
      </w:r>
      <w:proofErr w:type="gramEnd"/>
      <w:r w:rsidRPr="006279D2">
        <w:t xml:space="preserve">es) </w:t>
      </w:r>
      <w:r w:rsidRPr="006279D2">
        <w:rPr>
          <w:b/>
          <w:u w:val="single"/>
        </w:rPr>
        <w:t>outside</w:t>
      </w:r>
      <w:r w:rsidRPr="006279D2">
        <w:t xml:space="preserve"> of Texas:  __________________________________</w:t>
      </w:r>
      <w:r w:rsidR="008A09DC" w:rsidRPr="006279D2">
        <w:t>____________________</w:t>
      </w:r>
      <w:r w:rsidR="006279D2">
        <w:t>_____</w:t>
      </w:r>
      <w:r w:rsidR="008A09DC" w:rsidRPr="006279D2">
        <w:t>___</w:t>
      </w:r>
    </w:p>
    <w:p w:rsidR="000E7164" w:rsidRPr="006279D2" w:rsidRDefault="000E7164">
      <w:r>
        <w:t xml:space="preserve">Does this person receive financial compensation from the operation in the role selected: </w:t>
      </w:r>
      <w:r>
        <w:sym w:font="Webdings" w:char="F063"/>
      </w:r>
      <w:r>
        <w:t xml:space="preserve"> Yes       </w:t>
      </w:r>
      <w:r>
        <w:sym w:font="Webdings" w:char="F063"/>
      </w:r>
      <w:r>
        <w:t xml:space="preserve"> </w:t>
      </w:r>
      <w:proofErr w:type="gramStart"/>
      <w:r>
        <w:t>No</w:t>
      </w:r>
      <w:proofErr w:type="gramEnd"/>
    </w:p>
    <w:p w:rsidR="00744D55" w:rsidRPr="006279D2" w:rsidRDefault="00744D55">
      <w:r w:rsidRPr="006279D2">
        <w:t>Date of Hire:  __</w:t>
      </w:r>
      <w:r w:rsidR="006279D2">
        <w:t>______________________</w:t>
      </w:r>
    </w:p>
    <w:p w:rsidR="00744D55" w:rsidRPr="006279D2" w:rsidRDefault="00744D55" w:rsidP="00BC5D34">
      <w:pPr>
        <w:spacing w:after="0"/>
      </w:pPr>
      <w:r w:rsidRPr="006279D2">
        <w:t xml:space="preserve">Ethnicity:  </w:t>
      </w:r>
      <w:r w:rsidRPr="006279D2">
        <w:sym w:font="Webdings" w:char="F063"/>
      </w:r>
      <w:r w:rsidRPr="006279D2">
        <w:t xml:space="preserve"> Hispanic     </w:t>
      </w:r>
      <w:r w:rsidRPr="006279D2">
        <w:sym w:font="Webdings" w:char="F063"/>
      </w:r>
      <w:r w:rsidRPr="006279D2">
        <w:t xml:space="preserve"> Not Hispanic     </w:t>
      </w:r>
      <w:r w:rsidRPr="006279D2">
        <w:sym w:font="Webdings" w:char="F063"/>
      </w:r>
      <w:r w:rsidRPr="006279D2">
        <w:t xml:space="preserve"> Unable to determine</w:t>
      </w:r>
    </w:p>
    <w:p w:rsidR="008A09DC" w:rsidRPr="006279D2" w:rsidRDefault="00744D55" w:rsidP="00BC5D34">
      <w:pPr>
        <w:spacing w:after="0"/>
      </w:pPr>
      <w:r w:rsidRPr="006279D2">
        <w:t>Race:</w:t>
      </w:r>
      <w:r w:rsidRPr="006279D2">
        <w:tab/>
        <w:t xml:space="preserve">    </w:t>
      </w:r>
      <w:r w:rsidRPr="006279D2">
        <w:sym w:font="Webdings" w:char="F063"/>
      </w:r>
      <w:r w:rsidRPr="006279D2">
        <w:t xml:space="preserve"> </w:t>
      </w:r>
      <w:r w:rsidR="008A09DC" w:rsidRPr="006279D2">
        <w:t xml:space="preserve">American Indian/Alaskan Native     </w:t>
      </w:r>
      <w:r w:rsidR="008A09DC" w:rsidRPr="006279D2">
        <w:sym w:font="Webdings" w:char="F063"/>
      </w:r>
      <w:r w:rsidR="008A09DC" w:rsidRPr="006279D2">
        <w:t xml:space="preserve"> Asian     </w:t>
      </w:r>
      <w:r w:rsidR="008A09DC" w:rsidRPr="006279D2">
        <w:sym w:font="Webdings" w:char="F063"/>
      </w:r>
      <w:r w:rsidR="008A09DC" w:rsidRPr="006279D2">
        <w:t xml:space="preserve"> Black     </w:t>
      </w:r>
      <w:r w:rsidR="008A09DC" w:rsidRPr="006279D2">
        <w:sym w:font="Webdings" w:char="F063"/>
      </w:r>
      <w:r w:rsidR="008A09DC" w:rsidRPr="006279D2">
        <w:t xml:space="preserve"> White     </w:t>
      </w:r>
    </w:p>
    <w:p w:rsidR="008A09DC" w:rsidRPr="006279D2" w:rsidRDefault="008A09DC" w:rsidP="00BC5D34">
      <w:pPr>
        <w:spacing w:after="0"/>
        <w:ind w:left="720"/>
      </w:pPr>
      <w:r w:rsidRPr="006279D2">
        <w:t xml:space="preserve">    </w:t>
      </w:r>
      <w:r w:rsidRPr="006279D2">
        <w:sym w:font="Webdings" w:char="F063"/>
      </w:r>
      <w:r w:rsidRPr="006279D2">
        <w:t xml:space="preserve"> Native Hawaiian/Pacific Islander      </w:t>
      </w:r>
      <w:r w:rsidRPr="006279D2">
        <w:sym w:font="Webdings" w:char="F063"/>
      </w:r>
      <w:r w:rsidRPr="006279D2">
        <w:t xml:space="preserve"> Unable to determine </w:t>
      </w:r>
    </w:p>
    <w:p w:rsidR="008A09DC" w:rsidRPr="006279D2" w:rsidRDefault="008A09DC">
      <w:r w:rsidRPr="006279D2">
        <w:t>Alternate Names:</w:t>
      </w:r>
      <w:r w:rsidR="00640AC2" w:rsidRPr="006279D2">
        <w:t xml:space="preserve">  ___________________________________________________________________________</w:t>
      </w:r>
      <w:r w:rsidR="006279D2">
        <w:t>____</w:t>
      </w:r>
    </w:p>
    <w:p w:rsidR="006279D2" w:rsidRPr="00640AC2" w:rsidRDefault="006279D2" w:rsidP="006279D2">
      <w:pPr>
        <w:rPr>
          <w:b/>
          <w:sz w:val="24"/>
          <w:szCs w:val="24"/>
          <w:u w:val="single"/>
        </w:rPr>
      </w:pPr>
      <w:r w:rsidRPr="00640AC2">
        <w:rPr>
          <w:b/>
          <w:sz w:val="24"/>
          <w:szCs w:val="24"/>
          <w:u w:val="single"/>
        </w:rPr>
        <w:t>FAST PASS:</w:t>
      </w:r>
    </w:p>
    <w:p w:rsidR="007A3FED" w:rsidRDefault="006279D2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="007A3FED">
        <w:rPr>
          <w:sz w:val="24"/>
          <w:szCs w:val="24"/>
        </w:rPr>
        <w:t xml:space="preserve">eight:  ____ft. _____inches   </w:t>
      </w:r>
      <w:r>
        <w:rPr>
          <w:sz w:val="24"/>
          <w:szCs w:val="24"/>
        </w:rPr>
        <w:t xml:space="preserve">Weight:  </w:t>
      </w:r>
      <w:r w:rsidR="007A3FED">
        <w:rPr>
          <w:sz w:val="24"/>
          <w:szCs w:val="24"/>
        </w:rPr>
        <w:t>_________</w:t>
      </w:r>
      <w:r>
        <w:rPr>
          <w:sz w:val="24"/>
          <w:szCs w:val="24"/>
        </w:rPr>
        <w:tab/>
        <w:t xml:space="preserve">     </w:t>
      </w:r>
      <w:r w:rsidR="007A3FED">
        <w:rPr>
          <w:sz w:val="24"/>
          <w:szCs w:val="24"/>
        </w:rPr>
        <w:t>Hair Color:   __________    Eye Color:  ________</w:t>
      </w:r>
    </w:p>
    <w:p w:rsidR="007A3FED" w:rsidRDefault="007A3FED">
      <w:pPr>
        <w:rPr>
          <w:sz w:val="24"/>
          <w:szCs w:val="24"/>
        </w:rPr>
      </w:pPr>
      <w:r>
        <w:rPr>
          <w:sz w:val="24"/>
          <w:szCs w:val="24"/>
        </w:rPr>
        <w:t>Country of Birth: ________________________   Stat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 xml:space="preserve">___________________  City:______________________  </w:t>
      </w:r>
    </w:p>
    <w:p w:rsidR="00A41028" w:rsidRPr="00193A95" w:rsidRDefault="007A3FED">
      <w:pPr>
        <w:rPr>
          <w:sz w:val="24"/>
          <w:szCs w:val="24"/>
        </w:rPr>
      </w:pPr>
      <w:r>
        <w:rPr>
          <w:sz w:val="24"/>
          <w:szCs w:val="24"/>
        </w:rPr>
        <w:t xml:space="preserve">United States Citizen   </w:t>
      </w:r>
      <w:r w:rsidRPr="006279D2">
        <w:sym w:font="Webdings" w:char="F063"/>
      </w:r>
      <w:r w:rsidRPr="006279D2">
        <w:t xml:space="preserve"> </w:t>
      </w:r>
      <w:r>
        <w:t xml:space="preserve"> Yes      </w:t>
      </w:r>
      <w:r w:rsidRPr="006279D2">
        <w:sym w:font="Webdings" w:char="F063"/>
      </w:r>
      <w:r w:rsidRPr="006279D2">
        <w:t xml:space="preserve"> </w:t>
      </w:r>
      <w:r>
        <w:t xml:space="preserve"> No</w:t>
      </w:r>
      <w:r>
        <w:rPr>
          <w:sz w:val="24"/>
          <w:szCs w:val="24"/>
        </w:rPr>
        <w:t xml:space="preserve">                                       Resident Alien # ______________________</w:t>
      </w:r>
    </w:p>
    <w:sectPr w:rsidR="00A41028" w:rsidRPr="00193A95" w:rsidSect="002209D7">
      <w:footerReference w:type="default" r:id="rId8"/>
      <w:pgSz w:w="12240" w:h="15840" w:code="1"/>
      <w:pgMar w:top="720" w:right="630" w:bottom="432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7FD" w:rsidRDefault="002307FD" w:rsidP="00B72B90">
      <w:pPr>
        <w:spacing w:after="0" w:line="240" w:lineRule="auto"/>
      </w:pPr>
      <w:r>
        <w:separator/>
      </w:r>
    </w:p>
  </w:endnote>
  <w:endnote w:type="continuationSeparator" w:id="0">
    <w:p w:rsidR="002307FD" w:rsidRDefault="002307FD" w:rsidP="00B7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B90" w:rsidRPr="002209D7" w:rsidRDefault="00B72B90">
    <w:pPr>
      <w:pStyle w:val="Footer"/>
      <w:rPr>
        <w:sz w:val="18"/>
        <w:szCs w:val="18"/>
      </w:rPr>
    </w:pPr>
    <w:r>
      <w:ptab w:relativeTo="margin" w:alignment="center" w:leader="none"/>
    </w:r>
    <w:r>
      <w:ptab w:relativeTo="margin" w:alignment="right" w:leader="none"/>
    </w:r>
    <w:r w:rsidR="002209D7" w:rsidRPr="002209D7">
      <w:rPr>
        <w:sz w:val="18"/>
        <w:szCs w:val="18"/>
      </w:rPr>
      <w:t xml:space="preserve">Updated date07/03/201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7FD" w:rsidRDefault="002307FD" w:rsidP="00B72B90">
      <w:pPr>
        <w:spacing w:after="0" w:line="240" w:lineRule="auto"/>
      </w:pPr>
      <w:r>
        <w:separator/>
      </w:r>
    </w:p>
  </w:footnote>
  <w:footnote w:type="continuationSeparator" w:id="0">
    <w:p w:rsidR="002307FD" w:rsidRDefault="002307FD" w:rsidP="00B72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B0A35"/>
    <w:multiLevelType w:val="hybridMultilevel"/>
    <w:tmpl w:val="917E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F7"/>
    <w:rsid w:val="00042863"/>
    <w:rsid w:val="000E7164"/>
    <w:rsid w:val="00193A95"/>
    <w:rsid w:val="001E0C87"/>
    <w:rsid w:val="002209D7"/>
    <w:rsid w:val="002307FD"/>
    <w:rsid w:val="00252354"/>
    <w:rsid w:val="00254604"/>
    <w:rsid w:val="00267AB3"/>
    <w:rsid w:val="00335D4B"/>
    <w:rsid w:val="003D608F"/>
    <w:rsid w:val="0056373A"/>
    <w:rsid w:val="005D3613"/>
    <w:rsid w:val="006279D2"/>
    <w:rsid w:val="00640AC2"/>
    <w:rsid w:val="006A6FD5"/>
    <w:rsid w:val="006F64FF"/>
    <w:rsid w:val="00744D55"/>
    <w:rsid w:val="007A3FED"/>
    <w:rsid w:val="00807F9A"/>
    <w:rsid w:val="008A09DC"/>
    <w:rsid w:val="008F21D7"/>
    <w:rsid w:val="00A41028"/>
    <w:rsid w:val="00A61526"/>
    <w:rsid w:val="00A82FBE"/>
    <w:rsid w:val="00B6459B"/>
    <w:rsid w:val="00B72B90"/>
    <w:rsid w:val="00B872F7"/>
    <w:rsid w:val="00BC5D34"/>
    <w:rsid w:val="00EB7027"/>
    <w:rsid w:val="00ED03A0"/>
    <w:rsid w:val="00F24CD0"/>
    <w:rsid w:val="00F80E88"/>
    <w:rsid w:val="00FD17C5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A1E759-D31D-4FFB-A0EE-BF80664D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B90"/>
  </w:style>
  <w:style w:type="paragraph" w:styleId="Footer">
    <w:name w:val="footer"/>
    <w:basedOn w:val="Normal"/>
    <w:link w:val="FooterChar"/>
    <w:uiPriority w:val="99"/>
    <w:unhideWhenUsed/>
    <w:rsid w:val="00B72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B90"/>
  </w:style>
  <w:style w:type="paragraph" w:styleId="BalloonText">
    <w:name w:val="Balloon Text"/>
    <w:basedOn w:val="Normal"/>
    <w:link w:val="BalloonTextChar"/>
    <w:uiPriority w:val="99"/>
    <w:semiHidden/>
    <w:unhideWhenUsed/>
    <w:rsid w:val="00B7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B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3D22-3990-44A8-8045-9C0AD1F4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beka Salazar</cp:lastModifiedBy>
  <cp:revision>2</cp:revision>
  <cp:lastPrinted>2018-07-03T17:33:00Z</cp:lastPrinted>
  <dcterms:created xsi:type="dcterms:W3CDTF">2019-02-18T19:31:00Z</dcterms:created>
  <dcterms:modified xsi:type="dcterms:W3CDTF">2019-02-18T19:31:00Z</dcterms:modified>
</cp:coreProperties>
</file>